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Ярославской област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специальности</w:t>
      </w:r>
    </w:p>
    <w:p w:rsidR="00625A02" w:rsidRDefault="00A5622E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5.02.15</w:t>
      </w:r>
      <w:r w:rsidR="00625A02" w:rsidRPr="00625A02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Кинология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B30128">
        <w:rPr>
          <w:rFonts w:ascii="Times New Roman" w:hAnsi="Times New Roman" w:cs="Times New Roman"/>
          <w:b/>
          <w:sz w:val="40"/>
          <w:u w:val="single"/>
        </w:rPr>
        <w:t>базовой</w:t>
      </w:r>
      <w:r w:rsidR="00B30128">
        <w:rPr>
          <w:rFonts w:ascii="Times New Roman" w:hAnsi="Times New Roman" w:cs="Times New Roman"/>
          <w:sz w:val="40"/>
        </w:rPr>
        <w:t xml:space="preserve"> </w:t>
      </w:r>
      <w:r w:rsidRPr="00B30128">
        <w:rPr>
          <w:rFonts w:ascii="Times New Roman" w:hAnsi="Times New Roman" w:cs="Times New Roman"/>
          <w:sz w:val="40"/>
        </w:rPr>
        <w:t>подготовк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ведена в действие с – </w:t>
      </w:r>
      <w:r w:rsidR="00EC0B11">
        <w:rPr>
          <w:rFonts w:ascii="Times New Roman" w:hAnsi="Times New Roman" w:cs="Times New Roman"/>
          <w:b/>
          <w:sz w:val="28"/>
          <w:u w:val="single"/>
        </w:rPr>
        <w:t>01.09.2020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Квалификация: </w:t>
      </w:r>
      <w:r w:rsidR="00A5622E">
        <w:rPr>
          <w:rFonts w:ascii="Times New Roman" w:hAnsi="Times New Roman"/>
          <w:b/>
          <w:sz w:val="28"/>
          <w:u w:val="single"/>
        </w:rPr>
        <w:t>кинолог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Форма обучения -  </w:t>
      </w:r>
      <w:r w:rsidR="00D355A1">
        <w:rPr>
          <w:rFonts w:ascii="Times New Roman" w:hAnsi="Times New Roman"/>
          <w:b/>
          <w:sz w:val="28"/>
          <w:u w:val="single"/>
        </w:rPr>
        <w:t>очная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 w:rsidR="00E33349">
        <w:rPr>
          <w:rFonts w:ascii="Times New Roman" w:hAnsi="Times New Roman"/>
          <w:b/>
          <w:sz w:val="28"/>
          <w:u w:val="single"/>
        </w:rPr>
        <w:t>2</w:t>
      </w:r>
      <w:r w:rsidRPr="00625A02">
        <w:rPr>
          <w:rFonts w:ascii="Times New Roman" w:hAnsi="Times New Roman"/>
          <w:b/>
          <w:sz w:val="28"/>
          <w:u w:val="single"/>
        </w:rPr>
        <w:t>год</w:t>
      </w:r>
      <w:r w:rsidR="00D355A1">
        <w:rPr>
          <w:rFonts w:ascii="Times New Roman" w:hAnsi="Times New Roman"/>
          <w:b/>
          <w:sz w:val="28"/>
          <w:u w:val="single"/>
        </w:rPr>
        <w:t>а</w:t>
      </w:r>
      <w:r w:rsidR="00E33349">
        <w:rPr>
          <w:rFonts w:ascii="Times New Roman" w:hAnsi="Times New Roman"/>
          <w:b/>
          <w:sz w:val="28"/>
          <w:u w:val="single"/>
        </w:rPr>
        <w:t xml:space="preserve">  и 6</w:t>
      </w:r>
      <w:r w:rsidRPr="00625A02">
        <w:rPr>
          <w:rFonts w:ascii="Times New Roman" w:hAnsi="Times New Roman"/>
          <w:b/>
          <w:sz w:val="28"/>
          <w:u w:val="single"/>
        </w:rPr>
        <w:t xml:space="preserve"> мес.</w:t>
      </w:r>
    </w:p>
    <w:p w:rsid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r w:rsidR="00E33349">
        <w:rPr>
          <w:rFonts w:ascii="Times New Roman" w:hAnsi="Times New Roman"/>
          <w:b/>
          <w:sz w:val="28"/>
          <w:u w:val="single"/>
        </w:rPr>
        <w:t>среднего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8F1DAF" w:rsidRPr="008F1DAF" w:rsidRDefault="008F1DAF" w:rsidP="008F1DAF">
      <w:pPr>
        <w:pStyle w:val="a3"/>
        <w:ind w:left="3402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Профиль профессионального образования – </w:t>
      </w:r>
      <w:r>
        <w:rPr>
          <w:rFonts w:ascii="Times New Roman" w:hAnsi="Times New Roman"/>
          <w:b/>
          <w:sz w:val="28"/>
          <w:u w:val="single"/>
        </w:rPr>
        <w:t xml:space="preserve">естественнонаучный профиль </w:t>
      </w: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E33349" w:rsidRDefault="00E33349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625A02" w:rsidP="00C35ED1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е</w:t>
      </w:r>
    </w:p>
    <w:p w:rsidR="001003E5" w:rsidRDefault="001003E5" w:rsidP="004F2B40">
      <w:pPr>
        <w:pStyle w:val="a3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A6719" w:rsidRDefault="000A6719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E3523" w:rsidRDefault="009E3523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E00D2" w:rsidRDefault="00DE00D2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03E5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1003E5" w:rsidTr="00EE415B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1003E5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786614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4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EE415B" w:rsidRDefault="008B757D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EE415B" w:rsidRDefault="008B757D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Pr="001003E5" w:rsidRDefault="001003E5" w:rsidP="001003E5">
      <w:pPr>
        <w:pStyle w:val="a3"/>
        <w:rPr>
          <w:rFonts w:ascii="Times New Roman" w:hAnsi="Times New Roman" w:cs="Times New Roman"/>
          <w:sz w:val="32"/>
        </w:rPr>
      </w:pPr>
      <w:r w:rsidRPr="001003E5">
        <w:rPr>
          <w:rFonts w:ascii="Times New Roman" w:hAnsi="Times New Roman" w:cs="Times New Roman"/>
          <w:sz w:val="28"/>
        </w:rPr>
        <w:tab/>
      </w: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C9" w:rsidRP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523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9E352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C69C9" w:rsidRPr="008C69C9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8C69C9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A3322A">
        <w:rPr>
          <w:rFonts w:ascii="Times New Roman" w:hAnsi="Times New Roman" w:cs="Times New Roman"/>
          <w:sz w:val="24"/>
        </w:rPr>
        <w:t>35.02.15Кинология</w:t>
      </w:r>
      <w:r w:rsidR="004A279D" w:rsidRPr="000A6719">
        <w:rPr>
          <w:rFonts w:ascii="Times New Roman" w:hAnsi="Times New Roman" w:cs="Times New Roman"/>
          <w:sz w:val="24"/>
          <w:szCs w:val="28"/>
        </w:rPr>
        <w:t>базовой</w:t>
      </w:r>
      <w:r w:rsidRPr="000A6719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0A6719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0A6719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0A6719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</w:t>
      </w:r>
      <w:r w:rsidR="006F5934">
        <w:rPr>
          <w:rFonts w:ascii="Times New Roman" w:hAnsi="Times New Roman" w:cs="Times New Roman"/>
          <w:sz w:val="24"/>
          <w:szCs w:val="28"/>
        </w:rPr>
        <w:t>35.02.15 Кинология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0A6719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0A6719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0A6719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8C69C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от 18 апреля 2013 г. № 291.</w:t>
      </w:r>
    </w:p>
    <w:p w:rsidR="0039764A" w:rsidRPr="009F5A8E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9F5A8E">
        <w:rPr>
          <w:rFonts w:ascii="Times New Roman" w:hAnsi="Times New Roman" w:cs="Times New Roman"/>
          <w:sz w:val="24"/>
          <w:szCs w:val="28"/>
        </w:rPr>
        <w:t>П</w:t>
      </w:r>
      <w:r w:rsidR="0039764A" w:rsidRPr="009F5A8E">
        <w:rPr>
          <w:rFonts w:ascii="Times New Roman" w:hAnsi="Times New Roman" w:cs="Times New Roman"/>
          <w:sz w:val="24"/>
          <w:szCs w:val="28"/>
        </w:rPr>
        <w:t>риказ Министерства образования и науки</w:t>
      </w:r>
      <w:r w:rsidR="008F1DAF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8F1DAF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8F1DAF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юстиции Российской Федерации 7 июня 2012 г., регистрационный N 24480).</w:t>
      </w:r>
    </w:p>
    <w:p w:rsidR="0039764A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39764A">
        <w:rPr>
          <w:rFonts w:ascii="Times New Roman" w:hAnsi="Times New Roman" w:cs="Times New Roman"/>
          <w:sz w:val="24"/>
          <w:szCs w:val="28"/>
        </w:rPr>
        <w:t>Приказ Минобрнауки России от 29.12.2014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</w:t>
      </w:r>
      <w:r w:rsidRPr="0039764A">
        <w:rPr>
          <w:rFonts w:ascii="Times New Roman" w:hAnsi="Times New Roman" w:cs="Times New Roman"/>
          <w:sz w:val="24"/>
          <w:szCs w:val="28"/>
        </w:rPr>
        <w:lastRenderedPageBreak/>
        <w:t>него (полного) общего образования" (Зарегистрировано в Минюсте России 09.02.2015 N 35953)</w:t>
      </w:r>
    </w:p>
    <w:p w:rsidR="003634D0" w:rsidRDefault="003634D0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34D0">
        <w:rPr>
          <w:rFonts w:ascii="Times New Roman" w:hAnsi="Times New Roman" w:cs="Times New Roman"/>
          <w:sz w:val="24"/>
          <w:szCs w:val="24"/>
        </w:rPr>
        <w:t xml:space="preserve">Приказ Минобрнауки России  от 31 декабря 2015 г. n 15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634D0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, утвержденный приказом М</w:t>
      </w:r>
      <w:r w:rsidRPr="003634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</w:t>
      </w:r>
      <w:r w:rsidRPr="003634D0">
        <w:rPr>
          <w:rFonts w:ascii="Times New Roman" w:hAnsi="Times New Roman" w:cs="Times New Roman"/>
          <w:sz w:val="24"/>
          <w:szCs w:val="24"/>
        </w:rPr>
        <w:t>едерации от 17 мая 2012 г. n 4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00D2" w:rsidRPr="006903D8" w:rsidRDefault="006903D8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6903D8">
        <w:rPr>
          <w:rFonts w:ascii="Times New Roman" w:hAnsi="Times New Roman" w:cs="Times New Roman"/>
          <w:sz w:val="24"/>
        </w:rPr>
        <w:t>Приказ Минобрнауки России от 29 июня 2017 г. n 613 «</w:t>
      </w:r>
      <w:r>
        <w:rPr>
          <w:rFonts w:ascii="Times New Roman" w:hAnsi="Times New Roman" w:cs="Times New Roman"/>
          <w:sz w:val="24"/>
        </w:rPr>
        <w:t>О</w:t>
      </w:r>
      <w:r w:rsidRPr="006903D8">
        <w:rPr>
          <w:rFonts w:ascii="Times New Roman" w:hAnsi="Times New Roman" w:cs="Times New Roman"/>
          <w:sz w:val="24"/>
        </w:rPr>
        <w:t xml:space="preserve"> внесении изменений в федеральный государственный образовательный стандарт среднего общего образования, утв</w:t>
      </w:r>
      <w:r>
        <w:rPr>
          <w:rFonts w:ascii="Times New Roman" w:hAnsi="Times New Roman" w:cs="Times New Roman"/>
          <w:sz w:val="24"/>
        </w:rPr>
        <w:t>ержденный приказом М</w:t>
      </w:r>
      <w:r w:rsidRPr="006903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истерства образования и науки Российской Ф</w:t>
      </w:r>
      <w:r w:rsidRPr="006903D8">
        <w:rPr>
          <w:rFonts w:ascii="Times New Roman" w:hAnsi="Times New Roman" w:cs="Times New Roman"/>
          <w:sz w:val="24"/>
        </w:rPr>
        <w:t>едерации от 17 мая 2012 г. n 413</w:t>
      </w:r>
      <w:r>
        <w:rPr>
          <w:rFonts w:ascii="Times New Roman" w:hAnsi="Times New Roman" w:cs="Times New Roman"/>
          <w:sz w:val="24"/>
        </w:rPr>
        <w:t>»</w:t>
      </w:r>
    </w:p>
    <w:p w:rsidR="008C69C9" w:rsidRDefault="008C69C9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F730B1" w:rsidRPr="000A6719" w:rsidRDefault="00F730B1" w:rsidP="00F730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69C9" w:rsidRPr="000A6719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9E3523" w:rsidRDefault="008C69C9" w:rsidP="003E2913">
      <w:pPr>
        <w:pStyle w:val="a3"/>
        <w:ind w:left="426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A3322A">
        <w:rPr>
          <w:rFonts w:ascii="Times New Roman" w:hAnsi="Times New Roman" w:cs="Times New Roman"/>
          <w:sz w:val="24"/>
        </w:rPr>
        <w:t>35.02.15 Кинология</w:t>
      </w:r>
      <w:r w:rsidR="008F1DAF">
        <w:rPr>
          <w:rFonts w:ascii="Times New Roman" w:hAnsi="Times New Roman" w:cs="Times New Roman"/>
          <w:sz w:val="24"/>
        </w:rPr>
        <w:t xml:space="preserve"> </w:t>
      </w:r>
      <w:r w:rsidR="000A6719" w:rsidRPr="009E3523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695173">
        <w:rPr>
          <w:rFonts w:ascii="Times New Roman" w:hAnsi="Times New Roman" w:cs="Times New Roman"/>
          <w:spacing w:val="-2"/>
          <w:sz w:val="24"/>
          <w:szCs w:val="28"/>
        </w:rPr>
        <w:t>среднего общего образования - 2</w:t>
      </w:r>
      <w:r w:rsidR="000A671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 w:rsidR="00695173">
        <w:rPr>
          <w:rFonts w:ascii="Times New Roman" w:hAnsi="Times New Roman" w:cs="Times New Roman"/>
          <w:spacing w:val="-2"/>
          <w:sz w:val="24"/>
          <w:szCs w:val="28"/>
        </w:rPr>
        <w:t>а 6</w:t>
      </w:r>
      <w:r w:rsidR="007D1730">
        <w:rPr>
          <w:rFonts w:ascii="Times New Roman" w:hAnsi="Times New Roman" w:cs="Times New Roman"/>
          <w:spacing w:val="-2"/>
          <w:sz w:val="24"/>
          <w:szCs w:val="28"/>
        </w:rPr>
        <w:t xml:space="preserve"> месяцев;</w:t>
      </w:r>
    </w:p>
    <w:p w:rsidR="002D6565" w:rsidRPr="009E3523" w:rsidRDefault="002D6565" w:rsidP="002D6565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EE415B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4236A2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343DA8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343DA8" w:rsidRDefault="00774BE6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343DA8">
        <w:rPr>
          <w:rFonts w:ascii="Times New Roman" w:hAnsi="Times New Roman" w:cs="Times New Roman"/>
          <w:sz w:val="24"/>
        </w:rPr>
        <w:t>:</w:t>
      </w:r>
    </w:p>
    <w:p w:rsidR="00C26E8D" w:rsidRPr="00695173" w:rsidRDefault="00F51D9E" w:rsidP="00F51D9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343DA8">
        <w:rPr>
          <w:rFonts w:ascii="Times New Roman" w:hAnsi="Times New Roman" w:cs="Times New Roman"/>
          <w:sz w:val="24"/>
          <w:szCs w:val="24"/>
        </w:rPr>
        <w:t>организация и выполнение работ, а также оказание услуг по разведению, выращиванию, содержанию и уходу за собаками, подготовке и применению собак в различных службах, в том числе в хозяйственной деятельности, спорте и промысловой охоте; в службах охраны, при розыскных и спасательных работах.</w:t>
      </w:r>
      <w:r w:rsidR="00343DA8">
        <w:rPr>
          <w:rFonts w:ascii="Times New Roman" w:hAnsi="Times New Roman" w:cs="Times New Roman"/>
          <w:sz w:val="24"/>
          <w:szCs w:val="24"/>
        </w:rPr>
        <w:br/>
      </w:r>
    </w:p>
    <w:p w:rsidR="003A00DD" w:rsidRPr="00C26E8D" w:rsidRDefault="003A00DD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собаки всех пород и типов использования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технологии содержания, разведения и породообразования собак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методики и способы подготовки собак по породам и видам служб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инвентарь и оборудование для разведения, выращивания, содержания и профессиональной подготовки собак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процессы организации и управления работами в области кинологии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4E214A" w:rsidRDefault="00343DA8" w:rsidP="00343DA8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E214A" w:rsidRPr="004E214A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003000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3000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3000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4E214A" w:rsidTr="00BC1E66">
        <w:tc>
          <w:tcPr>
            <w:tcW w:w="1101" w:type="dxa"/>
          </w:tcPr>
          <w:p w:rsidR="004E214A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C53AC0" w:rsidTr="00590B87">
        <w:tc>
          <w:tcPr>
            <w:tcW w:w="1101" w:type="dxa"/>
            <w:vAlign w:val="center"/>
          </w:tcPr>
          <w:p w:rsidR="004E214A" w:rsidRPr="00C53AC0" w:rsidRDefault="00C53AC0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AC0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590B87" w:rsidRDefault="00343DA8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90B87">
              <w:rPr>
                <w:rFonts w:ascii="Times New Roman" w:hAnsi="Times New Roman" w:cs="Times New Roman"/>
                <w:b/>
                <w:color w:val="333333"/>
                <w:sz w:val="24"/>
                <w:szCs w:val="23"/>
                <w:shd w:val="clear" w:color="auto" w:fill="FFFFFF"/>
              </w:rPr>
              <w:t>Содержание собак и уход за ними.</w:t>
            </w:r>
          </w:p>
        </w:tc>
      </w:tr>
      <w:tr w:rsidR="004E214A" w:rsidTr="00590B87">
        <w:tc>
          <w:tcPr>
            <w:tcW w:w="1101" w:type="dxa"/>
            <w:vAlign w:val="center"/>
          </w:tcPr>
          <w:p w:rsidR="004E214A" w:rsidRDefault="003C0B7E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 xml:space="preserve"> Обеспечивать уход за собаками с использованием необходимых средств и инвентаря.</w:t>
            </w:r>
          </w:p>
        </w:tc>
      </w:tr>
      <w:tr w:rsidR="0072494E" w:rsidTr="00590B87">
        <w:tc>
          <w:tcPr>
            <w:tcW w:w="1101" w:type="dxa"/>
            <w:vAlign w:val="center"/>
          </w:tcPr>
          <w:p w:rsidR="0072494E" w:rsidRDefault="0072494E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343DA8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.</w:t>
            </w:r>
          </w:p>
        </w:tc>
      </w:tr>
      <w:tr w:rsidR="0072494E" w:rsidTr="00590B87">
        <w:tc>
          <w:tcPr>
            <w:tcW w:w="1101" w:type="dxa"/>
            <w:vAlign w:val="center"/>
          </w:tcPr>
          <w:p w:rsidR="0072494E" w:rsidRDefault="0072494E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>Проводить выгул собак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D8543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4</w:t>
            </w:r>
            <w:r w:rsidRPr="009056F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85431" w:rsidRPr="00D85431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D8543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5</w:t>
            </w:r>
            <w:r w:rsidRPr="009056F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85431" w:rsidRPr="00D85431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3C0B7E" w:rsidRPr="000F53F2" w:rsidTr="00590B87">
        <w:tc>
          <w:tcPr>
            <w:tcW w:w="1101" w:type="dxa"/>
            <w:vAlign w:val="center"/>
          </w:tcPr>
          <w:p w:rsidR="003C0B7E" w:rsidRPr="000F53F2" w:rsidRDefault="00896192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3F2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F53F2" w:rsidRDefault="008865C4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Разведение и селекция собак.</w:t>
            </w:r>
          </w:p>
        </w:tc>
      </w:tr>
      <w:tr w:rsidR="003C0B7E" w:rsidTr="00590B87">
        <w:tc>
          <w:tcPr>
            <w:tcW w:w="1101" w:type="dxa"/>
            <w:vAlign w:val="center"/>
          </w:tcPr>
          <w:p w:rsidR="003C0B7E" w:rsidRDefault="000F53F2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2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ланировать опытно-селекционную работу.</w:t>
            </w:r>
          </w:p>
        </w:tc>
      </w:tr>
      <w:tr w:rsidR="000F53F2" w:rsidTr="00590B87">
        <w:tc>
          <w:tcPr>
            <w:tcW w:w="1101" w:type="dxa"/>
            <w:vAlign w:val="center"/>
          </w:tcPr>
          <w:p w:rsidR="000F53F2" w:rsidRDefault="000F53F2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Отбирать собак по результатам бонитировки для улучшения рабочих и породных качеств.</w:t>
            </w:r>
          </w:p>
        </w:tc>
      </w:tr>
      <w:tr w:rsidR="000F53F2" w:rsidTr="00590B87">
        <w:tc>
          <w:tcPr>
            <w:tcW w:w="1101" w:type="dxa"/>
            <w:vAlign w:val="center"/>
          </w:tcPr>
          <w:p w:rsidR="000F53F2" w:rsidRDefault="000F53F2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К 2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3402C8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4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Применять технику и различные методы разведения собак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431">
              <w:rPr>
                <w:rFonts w:ascii="Times New Roman" w:hAnsi="Times New Roman" w:cs="Times New Roman"/>
                <w:sz w:val="24"/>
              </w:rPr>
              <w:t>ПК 2.5.</w:t>
            </w:r>
          </w:p>
        </w:tc>
        <w:tc>
          <w:tcPr>
            <w:tcW w:w="8788" w:type="dxa"/>
          </w:tcPr>
          <w:p w:rsidR="00D85431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Ухаживать за молодняком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3402C8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3402C8" w:rsidRPr="003402C8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Подготовка и применение собак по породам и видам служб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EF3171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.</w:t>
            </w:r>
          </w:p>
        </w:tc>
      </w:tr>
      <w:tr w:rsidR="00EF3171" w:rsidTr="00590B87">
        <w:tc>
          <w:tcPr>
            <w:tcW w:w="1101" w:type="dxa"/>
            <w:vAlign w:val="center"/>
          </w:tcPr>
          <w:p w:rsidR="00EF3171" w:rsidRDefault="00EF317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Готовить собак по породам и видам служб.</w:t>
            </w:r>
          </w:p>
        </w:tc>
      </w:tr>
      <w:tr w:rsidR="00EF3171" w:rsidTr="00590B87">
        <w:tc>
          <w:tcPr>
            <w:tcW w:w="1101" w:type="dxa"/>
            <w:vAlign w:val="center"/>
          </w:tcPr>
          <w:p w:rsidR="00EF3171" w:rsidRDefault="00EF317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подготовку собак по специальным курсам дрессировки.</w:t>
            </w:r>
          </w:p>
        </w:tc>
      </w:tr>
      <w:tr w:rsidR="00B81FC9" w:rsidTr="00590B87">
        <w:tc>
          <w:tcPr>
            <w:tcW w:w="1101" w:type="dxa"/>
            <w:vAlign w:val="center"/>
          </w:tcPr>
          <w:p w:rsidR="00B81FC9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1FC9">
              <w:rPr>
                <w:rFonts w:ascii="Times New Roman" w:hAnsi="Times New Roman" w:cs="Times New Roman"/>
                <w:sz w:val="24"/>
              </w:rPr>
              <w:t>ПК 3.4.</w:t>
            </w:r>
          </w:p>
        </w:tc>
        <w:tc>
          <w:tcPr>
            <w:tcW w:w="8788" w:type="dxa"/>
          </w:tcPr>
          <w:p w:rsidR="00B81FC9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прикладную подготовку собак.</w:t>
            </w:r>
          </w:p>
        </w:tc>
      </w:tr>
      <w:tr w:rsidR="008865C4" w:rsidTr="00590B87">
        <w:tc>
          <w:tcPr>
            <w:tcW w:w="1101" w:type="dxa"/>
            <w:vAlign w:val="center"/>
          </w:tcPr>
          <w:p w:rsidR="008865C4" w:rsidRPr="00B81FC9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К 3.5.</w:t>
            </w:r>
          </w:p>
        </w:tc>
        <w:tc>
          <w:tcPr>
            <w:tcW w:w="8788" w:type="dxa"/>
          </w:tcPr>
          <w:p w:rsidR="008865C4" w:rsidRPr="008865C4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тестирование собак по итогам подготовки.</w:t>
            </w:r>
          </w:p>
        </w:tc>
      </w:tr>
      <w:tr w:rsidR="008865C4" w:rsidTr="00590B87">
        <w:tc>
          <w:tcPr>
            <w:tcW w:w="1101" w:type="dxa"/>
            <w:vAlign w:val="center"/>
          </w:tcPr>
          <w:p w:rsidR="008865C4" w:rsidRPr="00B81FC9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К 3.6.</w:t>
            </w:r>
          </w:p>
        </w:tc>
        <w:tc>
          <w:tcPr>
            <w:tcW w:w="8788" w:type="dxa"/>
          </w:tcPr>
          <w:p w:rsidR="008865C4" w:rsidRPr="008865C4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Использовать собак в различных видах служб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DF165E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DF165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5.2.4. Испытания и соревнования собак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D65D7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4</w:t>
            </w:r>
            <w:r w:rsidR="00DF165E">
              <w:rPr>
                <w:rFonts w:ascii="Times New Roman" w:hAnsi="Times New Roman" w:cs="Times New Roman"/>
                <w:sz w:val="24"/>
              </w:rPr>
              <w:t>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Организовывать и проводить испытания собак.</w:t>
            </w:r>
          </w:p>
        </w:tc>
      </w:tr>
      <w:tr w:rsidR="00D65D77" w:rsidTr="00590B87">
        <w:tc>
          <w:tcPr>
            <w:tcW w:w="1101" w:type="dxa"/>
            <w:vAlign w:val="center"/>
          </w:tcPr>
          <w:p w:rsidR="00D65D77" w:rsidRDefault="00D65D77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Организовывать и проводить соревнования собак.</w:t>
            </w:r>
          </w:p>
        </w:tc>
      </w:tr>
      <w:tr w:rsidR="00D65D77" w:rsidTr="00590B87">
        <w:tc>
          <w:tcPr>
            <w:tcW w:w="1101" w:type="dxa"/>
            <w:vAlign w:val="center"/>
          </w:tcPr>
          <w:p w:rsidR="00D65D77" w:rsidRDefault="00D65D77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8865C4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экспертизу и бонитировку собак.</w:t>
            </w:r>
          </w:p>
        </w:tc>
      </w:tr>
      <w:tr w:rsidR="00B81FC9" w:rsidRPr="00B81FC9" w:rsidTr="00590B87">
        <w:tc>
          <w:tcPr>
            <w:tcW w:w="1101" w:type="dxa"/>
            <w:vAlign w:val="center"/>
          </w:tcPr>
          <w:p w:rsidR="00B81FC9" w:rsidRPr="00B81FC9" w:rsidRDefault="0010452B" w:rsidP="00590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5</w:t>
            </w:r>
          </w:p>
        </w:tc>
        <w:tc>
          <w:tcPr>
            <w:tcW w:w="8788" w:type="dxa"/>
          </w:tcPr>
          <w:p w:rsidR="00B81FC9" w:rsidRPr="00B81FC9" w:rsidRDefault="008865C4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Управление деятельностью по оказанию услуг в области кинологи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1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2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ланировать выполнение работ исполнителям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3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Организовывать работу трудового коллектива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4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5.</w:t>
            </w:r>
          </w:p>
        </w:tc>
        <w:tc>
          <w:tcPr>
            <w:tcW w:w="8788" w:type="dxa"/>
          </w:tcPr>
          <w:p w:rsidR="00B81FC9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Изучать рынок и конъюнктуру услуг в области кинологии.</w:t>
            </w:r>
          </w:p>
        </w:tc>
      </w:tr>
      <w:tr w:rsidR="00343DA8" w:rsidTr="00276AE2">
        <w:tc>
          <w:tcPr>
            <w:tcW w:w="1101" w:type="dxa"/>
            <w:vAlign w:val="center"/>
          </w:tcPr>
          <w:p w:rsidR="00343DA8" w:rsidRPr="00276AE2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6.</w:t>
            </w:r>
          </w:p>
        </w:tc>
        <w:tc>
          <w:tcPr>
            <w:tcW w:w="8788" w:type="dxa"/>
          </w:tcPr>
          <w:p w:rsidR="00343DA8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B22ABD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7.</w:t>
            </w:r>
          </w:p>
        </w:tc>
        <w:tc>
          <w:tcPr>
            <w:tcW w:w="8788" w:type="dxa"/>
          </w:tcPr>
          <w:p w:rsidR="00343DA8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Вести утвержденную учетно-отчетную документацию.</w:t>
            </w:r>
          </w:p>
        </w:tc>
      </w:tr>
      <w:tr w:rsidR="00343DA8" w:rsidRPr="00D16A87" w:rsidTr="00D16A87">
        <w:tc>
          <w:tcPr>
            <w:tcW w:w="1101" w:type="dxa"/>
            <w:vAlign w:val="center"/>
          </w:tcPr>
          <w:p w:rsidR="00590B87" w:rsidRPr="00D16A87" w:rsidRDefault="00590B87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6A87">
              <w:rPr>
                <w:rFonts w:ascii="Times New Roman" w:hAnsi="Times New Roman" w:cs="Times New Roman"/>
                <w:b/>
                <w:sz w:val="24"/>
              </w:rPr>
              <w:t>ВПД 6</w:t>
            </w:r>
          </w:p>
          <w:p w:rsidR="00343DA8" w:rsidRPr="00D16A87" w:rsidRDefault="00343DA8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343DA8" w:rsidRPr="00D16A87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6A87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ям рабочих, должностям служащих.</w:t>
            </w:r>
            <w:r w:rsidR="00B22ABD" w:rsidRPr="00D16A87">
              <w:rPr>
                <w:rFonts w:ascii="Times New Roman" w:hAnsi="Times New Roman" w:cs="Times New Roman"/>
                <w:b/>
                <w:sz w:val="24"/>
              </w:rPr>
              <w:t>18621 Собаковод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1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, обеспечивать уход за собаками с использованием необходимых средств и инвентаря. Участвовать в проведении противоэпизоотических мероприятий, выполнять лечебные назначения по указанию и под руководством ветеринарных специалистов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2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ланировать опытно-селекционную работу, отбирать собак по результатам бонитировки для улучшения рабочих и породных качеств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Применять технику и различные методы разведения собак, ухаживать за молодняком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3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, по породам и видам служб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Проводить подготовку собак по специальным курсам дрессировки, тестированию собак по итогам подготовки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Использовать собак в различных видах служб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4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Организовывать и проводить испытания и соревнования собак. Проводить экспертизу и бонитировку собак.</w:t>
            </w:r>
          </w:p>
        </w:tc>
      </w:tr>
    </w:tbl>
    <w:p w:rsidR="004E214A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F25EB5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5EB5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003000" w:rsidTr="005E33F4">
        <w:tc>
          <w:tcPr>
            <w:tcW w:w="959" w:type="dxa"/>
            <w:vAlign w:val="center"/>
          </w:tcPr>
          <w:p w:rsidR="00003000" w:rsidRDefault="0000300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C53AC0" w:rsidTr="005E33F4">
        <w:tc>
          <w:tcPr>
            <w:tcW w:w="959" w:type="dxa"/>
            <w:vAlign w:val="center"/>
          </w:tcPr>
          <w:p w:rsidR="00003000" w:rsidRPr="00CB04BE" w:rsidRDefault="00CB04BE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CB04B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CB04BE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ней устойчивый интерес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 6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34371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C53AC0" w:rsidTr="00276AE2">
        <w:tc>
          <w:tcPr>
            <w:tcW w:w="959" w:type="dxa"/>
            <w:vAlign w:val="center"/>
          </w:tcPr>
          <w:p w:rsidR="00CB04BE" w:rsidRDefault="00CB04BE" w:rsidP="00276AE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CB04BE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214AB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03000" w:rsidRDefault="00003000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40A1E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40A1E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</w:t>
      </w:r>
      <w:r w:rsidR="00EC0B11">
        <w:rPr>
          <w:rFonts w:ascii="Times New Roman" w:hAnsi="Times New Roman" w:cs="Times New Roman"/>
          <w:sz w:val="24"/>
        </w:rPr>
        <w:t>н введен в действие с 01.09.20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BE5826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281D3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ППССЗ спе</w:t>
      </w:r>
      <w:r w:rsidR="009223A2">
        <w:rPr>
          <w:rFonts w:ascii="Times New Roman" w:hAnsi="Times New Roman" w:cs="Times New Roman"/>
          <w:spacing w:val="-7"/>
          <w:sz w:val="24"/>
        </w:rPr>
        <w:t xml:space="preserve">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Pr="00281D3F">
        <w:rPr>
          <w:rFonts w:ascii="Times New Roman" w:hAnsi="Times New Roman" w:cs="Times New Roman"/>
          <w:spacing w:val="-7"/>
          <w:sz w:val="24"/>
        </w:rPr>
        <w:t xml:space="preserve">базовой </w:t>
      </w:r>
      <w:r w:rsidRPr="00281D3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и прохождение: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Default="00C32E2C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32E2C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>Объем времени (828 час) отведенный на вариативную часть  ППССЗ использован следующим образом.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lastRenderedPageBreak/>
        <w:t>Введение дополнительных дисципл</w:t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>ин в цикл  общих гуманитарных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и социально-экономических дисциплин: русский язык и культура речи  -   56 час; эффективное поведение на рынке труда  -  32 часа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  в цикл математических и общих естественнонаучных </w:t>
      </w:r>
      <w:r w:rsidR="00F1059C" w:rsidRPr="00D16A87">
        <w:rPr>
          <w:rFonts w:ascii="Times New Roman" w:eastAsia="Times New Roman" w:hAnsi="Times New Roman" w:cs="Times New Roman"/>
          <w:sz w:val="24"/>
          <w:lang w:eastAsia="ar-SA"/>
        </w:rPr>
        <w:t>дисциплин: информатика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- </w:t>
      </w:r>
      <w:r w:rsidR="00F1059C" w:rsidRPr="00D16A87">
        <w:rPr>
          <w:rFonts w:ascii="Times New Roman" w:eastAsia="Times New Roman" w:hAnsi="Times New Roman" w:cs="Times New Roman"/>
          <w:sz w:val="24"/>
          <w:lang w:eastAsia="ar-SA"/>
        </w:rPr>
        <w:t>60 час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;  математика     - 40 час.   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2.  Увеличение объема времени: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Общепрофессиональный цикл увеличен на  108 час: анатомия и физиология   животных   - 36 час; основы ветеринарии и зоогигиены – 16 час;   основы экономики, менеджмента и маркетинга  - 40 час; правовое и  предпринимательское обеспечение профессиональной деятельности   - 16 час.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3.  Профессиональный модуль увеличен на  532 часа: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1</w:t>
      </w:r>
      <w:r w:rsidRPr="00D16A87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614D0C" w:rsidRPr="00F122D8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F122D8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лан на бумажном носителе представлен в Приложении 1, в электроном виде размеще</w:t>
      </w:r>
      <w:r w:rsidR="006D090D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F1059C" w:rsidRDefault="00F1059C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6D090D" w:rsidRPr="006D090D" w:rsidRDefault="00366B85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6D090D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>
        <w:rPr>
          <w:rFonts w:ascii="Times New Roman" w:hAnsi="Times New Roman" w:cs="Times New Roman"/>
          <w:b/>
          <w:sz w:val="24"/>
        </w:rPr>
        <w:t>ртами</w:t>
      </w:r>
      <w:r w:rsidR="006D090D" w:rsidRPr="006D090D">
        <w:rPr>
          <w:rFonts w:ascii="Times New Roman" w:hAnsi="Times New Roman" w:cs="Times New Roman"/>
          <w:b/>
          <w:sz w:val="24"/>
        </w:rPr>
        <w:t>.</w:t>
      </w:r>
    </w:p>
    <w:p w:rsidR="006D090D" w:rsidRPr="00F122D8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F122D8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3C2C08">
        <w:rPr>
          <w:rFonts w:ascii="Times New Roman" w:hAnsi="Times New Roman" w:cs="Times New Roman"/>
          <w:sz w:val="24"/>
        </w:rPr>
        <w:t xml:space="preserve"> </w:t>
      </w:r>
      <w:r w:rsidR="008C1854" w:rsidRPr="00F122D8">
        <w:rPr>
          <w:rFonts w:ascii="Times New Roman" w:hAnsi="Times New Roman" w:cs="Times New Roman"/>
          <w:sz w:val="24"/>
        </w:rPr>
        <w:t>по</w:t>
      </w:r>
      <w:r w:rsidRPr="00F122D8">
        <w:rPr>
          <w:rFonts w:ascii="Times New Roman" w:hAnsi="Times New Roman" w:cs="Times New Roman"/>
          <w:sz w:val="24"/>
        </w:rPr>
        <w:t xml:space="preserve"> программе базовой 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F1059C" w:rsidRPr="00F1059C">
        <w:rPr>
          <w:rFonts w:ascii="Times New Roman" w:hAnsi="Times New Roman" w:cs="Times New Roman"/>
          <w:spacing w:val="-1"/>
          <w:sz w:val="24"/>
        </w:rPr>
        <w:t>Кинолога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F122D8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F122D8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</w:p>
    <w:p w:rsidR="00307F3F" w:rsidRDefault="00886BE6" w:rsidP="00416DE8">
      <w:pPr>
        <w:pStyle w:val="a3"/>
        <w:jc w:val="both"/>
        <w:rPr>
          <w:rFonts w:ascii="Times New Roman" w:hAnsi="Times New Roman" w:cs="Times New Roman"/>
          <w:sz w:val="24"/>
        </w:rPr>
      </w:pPr>
      <w:r w:rsidRPr="008C5875">
        <w:rPr>
          <w:rFonts w:ascii="Times New Roman" w:hAnsi="Times New Roman" w:cs="Times New Roman"/>
          <w:sz w:val="24"/>
        </w:rPr>
        <w:t xml:space="preserve">За счет вариативной части увеличивается количество часов на изучение </w:t>
      </w:r>
      <w:r w:rsidR="00307F3F">
        <w:rPr>
          <w:rFonts w:ascii="Times New Roman" w:hAnsi="Times New Roman" w:cs="Times New Roman"/>
          <w:sz w:val="24"/>
        </w:rPr>
        <w:t>профессиональных модулей:</w:t>
      </w:r>
    </w:p>
    <w:p w:rsidR="00F1059C" w:rsidRDefault="00307F3F" w:rsidP="00416DE8">
      <w:pPr>
        <w:pStyle w:val="a3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</w:rPr>
        <w:tab/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 xml:space="preserve">   ПМ 01</w:t>
      </w:r>
      <w:r w:rsidR="00F1059C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614D0C" w:rsidRDefault="00614D0C" w:rsidP="00F1059C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C35ED1" w:rsidRDefault="00C35ED1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lastRenderedPageBreak/>
        <w:t>3.3.</w:t>
      </w:r>
      <w:r w:rsidRPr="0071286B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 w:cs="Times New Roman"/>
          <w:sz w:val="24"/>
        </w:rPr>
        <w:t xml:space="preserve">овательность реализации ППССЗ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3C2C08">
        <w:rPr>
          <w:rFonts w:ascii="Times New Roman" w:hAnsi="Times New Roman" w:cs="Times New Roman"/>
          <w:sz w:val="24"/>
        </w:rPr>
        <w:t xml:space="preserve"> </w:t>
      </w:r>
      <w:r w:rsidRPr="0071286B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71286B">
        <w:rPr>
          <w:rFonts w:ascii="Times New Roman" w:hAnsi="Times New Roman" w:cs="Times New Roman"/>
          <w:sz w:val="24"/>
        </w:rPr>
        <w:t>аттестации, каникулы</w:t>
      </w:r>
      <w:r w:rsidRPr="0071286B">
        <w:rPr>
          <w:rFonts w:ascii="Times New Roman" w:hAnsi="Times New Roman" w:cs="Times New Roman"/>
          <w:sz w:val="24"/>
        </w:rPr>
        <w:t>.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4.</w:t>
      </w:r>
      <w:r w:rsidRPr="0071286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3C2C08">
        <w:rPr>
          <w:rFonts w:ascii="Times New Roman" w:hAnsi="Times New Roman" w:cs="Times New Roman"/>
          <w:b/>
          <w:sz w:val="24"/>
        </w:rPr>
        <w:t xml:space="preserve"> </w:t>
      </w:r>
      <w:r w:rsidR="00F54C1C">
        <w:rPr>
          <w:rFonts w:ascii="Times New Roman" w:hAnsi="Times New Roman" w:cs="Times New Roman"/>
          <w:b/>
          <w:sz w:val="24"/>
        </w:rPr>
        <w:t>п</w:t>
      </w:r>
      <w:r w:rsidRPr="0071286B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 xml:space="preserve">Рабочие   </w:t>
      </w:r>
      <w:r w:rsidR="00146A84" w:rsidRPr="0071286B">
        <w:rPr>
          <w:rFonts w:ascii="Times New Roman" w:hAnsi="Times New Roman" w:cs="Times New Roman"/>
          <w:sz w:val="24"/>
        </w:rPr>
        <w:t>программы дисциплин</w:t>
      </w:r>
      <w:r w:rsidRPr="0071286B">
        <w:rPr>
          <w:rFonts w:ascii="Times New Roman" w:hAnsi="Times New Roman" w:cs="Times New Roman"/>
          <w:sz w:val="24"/>
        </w:rPr>
        <w:t>,   профессиональных  модулей,     разработаны   в соответстви</w:t>
      </w:r>
      <w:r w:rsidR="00886BE6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="00146A84">
        <w:rPr>
          <w:rFonts w:ascii="Times New Roman" w:hAnsi="Times New Roman" w:cs="Times New Roman"/>
          <w:sz w:val="24"/>
        </w:rPr>
        <w:t xml:space="preserve">базовой подготовки </w:t>
      </w:r>
      <w:r w:rsidRPr="0071286B">
        <w:rPr>
          <w:rFonts w:ascii="Times New Roman" w:hAnsi="Times New Roman" w:cs="Times New Roman"/>
          <w:sz w:val="24"/>
        </w:rPr>
        <w:t xml:space="preserve"> преподавателями </w:t>
      </w:r>
      <w:r w:rsidR="00786614">
        <w:rPr>
          <w:rFonts w:ascii="Times New Roman" w:hAnsi="Times New Roman" w:cs="Times New Roman"/>
          <w:sz w:val="24"/>
        </w:rPr>
        <w:t>цикловых комиссий</w:t>
      </w:r>
      <w:r w:rsidR="003B4A67">
        <w:rPr>
          <w:rFonts w:ascii="Times New Roman" w:hAnsi="Times New Roman" w:cs="Times New Roman"/>
          <w:sz w:val="24"/>
        </w:rPr>
        <w:t>:</w:t>
      </w:r>
    </w:p>
    <w:p w:rsid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6F5934" w:rsidRDefault="006F5934" w:rsidP="006F5934">
      <w:pPr>
        <w:pStyle w:val="a3"/>
        <w:numPr>
          <w:ilvl w:val="0"/>
          <w:numId w:val="24"/>
        </w:numPr>
        <w:ind w:hanging="437"/>
        <w:jc w:val="both"/>
        <w:rPr>
          <w:rFonts w:ascii="Times New Roman" w:hAnsi="Times New Roman" w:cs="Times New Roman"/>
          <w:sz w:val="24"/>
        </w:rPr>
      </w:pPr>
      <w:r w:rsidRPr="006F5934">
        <w:rPr>
          <w:rFonts w:ascii="Times New Roman" w:hAnsi="Times New Roman" w:cs="Times New Roman"/>
          <w:sz w:val="24"/>
        </w:rPr>
        <w:t xml:space="preserve">ветеринарных дисциплин </w:t>
      </w:r>
    </w:p>
    <w:p w:rsidR="0071286B" w:rsidRPr="006F5934" w:rsidRDefault="00786614" w:rsidP="006F5934">
      <w:pPr>
        <w:pStyle w:val="a3"/>
        <w:ind w:left="567"/>
        <w:jc w:val="both"/>
        <w:rPr>
          <w:rFonts w:ascii="Times New Roman" w:hAnsi="Times New Roman" w:cs="Times New Roman"/>
          <w:sz w:val="24"/>
        </w:rPr>
      </w:pPr>
      <w:r w:rsidRPr="006F5934"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C35ED1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6F5934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6F5934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 w:rsidRPr="006F5934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D17D54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</w:t>
      </w:r>
      <w:r w:rsidR="006B2890" w:rsidRPr="00D17D54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D17D54">
        <w:rPr>
          <w:rFonts w:ascii="Times New Roman" w:hAnsi="Times New Roman" w:cs="Times New Roman"/>
          <w:b/>
          <w:sz w:val="24"/>
        </w:rPr>
        <w:t>н</w:t>
      </w:r>
      <w:r w:rsidR="006B2890" w:rsidRPr="00D17D54">
        <w:rPr>
          <w:rFonts w:ascii="Times New Roman" w:hAnsi="Times New Roman" w:cs="Times New Roman"/>
          <w:b/>
          <w:sz w:val="24"/>
        </w:rPr>
        <w:t xml:space="preserve">ости </w:t>
      </w:r>
      <w:r w:rsidR="00BE7A1C" w:rsidRPr="00F1059C">
        <w:rPr>
          <w:rFonts w:ascii="Times New Roman" w:hAnsi="Times New Roman" w:cs="Times New Roman"/>
          <w:b/>
          <w:sz w:val="24"/>
        </w:rPr>
        <w:t>35.02.15 Кинология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="006D7003">
        <w:rPr>
          <w:rFonts w:ascii="Times New Roman" w:hAnsi="Times New Roman" w:cs="Times New Roman"/>
          <w:b/>
          <w:sz w:val="24"/>
        </w:rPr>
        <w:t>базовой</w:t>
      </w:r>
      <w:r w:rsidRPr="00D17D54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68"/>
        <w:gridCol w:w="2286"/>
      </w:tblGrid>
      <w:tr w:rsidR="00D17D54" w:rsidRPr="00D17D54" w:rsidTr="0089598C">
        <w:tc>
          <w:tcPr>
            <w:tcW w:w="1517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86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416DE8" w:rsidRP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бщегуманитарный и социально экономический  цикл</w:t>
            </w:r>
          </w:p>
        </w:tc>
        <w:tc>
          <w:tcPr>
            <w:tcW w:w="2286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416DE8" w:rsidRDefault="00416DE8" w:rsidP="00416DE8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4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Русский и язык и культура речи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416DE8" w:rsidRPr="007953C6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6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6</w:t>
            </w:r>
          </w:p>
        </w:tc>
      </w:tr>
      <w:tr w:rsidR="00416DE8" w:rsidRPr="00414A50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416DE8" w:rsidRPr="00414A50" w:rsidRDefault="00416DE8" w:rsidP="00416DE8">
            <w:pPr>
              <w:rPr>
                <w:b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7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416DE8" w:rsidRP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416DE8" w:rsidRPr="00416DE8" w:rsidRDefault="00416DE8" w:rsidP="00416DE8">
            <w:pPr>
              <w:rPr>
                <w:b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Биология собак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Анатомия и физиология животных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 xml:space="preserve">Основы ветеринарии и зоогигиены 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храна  труда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5.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Культура делового общения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сновы экономики, менеджмента и маркетинга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Правовое обеспечение  профессиональной и предпринимательской  деятельности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EB3BB8" w:rsidRP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BB8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BB8">
              <w:rPr>
                <w:rFonts w:ascii="Times New Roman" w:hAnsi="Times New Roman" w:cs="Times New Roman"/>
                <w:b/>
                <w:sz w:val="24"/>
              </w:rPr>
              <w:t>Профессиональный модуль</w:t>
            </w:r>
          </w:p>
        </w:tc>
        <w:tc>
          <w:tcPr>
            <w:tcW w:w="2286" w:type="dxa"/>
          </w:tcPr>
          <w:p w:rsidR="00EB3BB8" w:rsidRPr="00EB3BB8" w:rsidRDefault="00EB3BB8" w:rsidP="00EB3BB8">
            <w:pPr>
              <w:rPr>
                <w:b/>
              </w:rPr>
            </w:pP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Содержание собак и уход за ними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19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2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Разведение и селекция собак</w:t>
            </w:r>
          </w:p>
        </w:tc>
        <w:tc>
          <w:tcPr>
            <w:tcW w:w="2286" w:type="dxa"/>
          </w:tcPr>
          <w:p w:rsidR="00EB3BB8" w:rsidRDefault="00D75BE2" w:rsidP="00EB3BB8">
            <w:pPr>
              <w:ind w:right="-143"/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20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 03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одготовка и применение собак по породам и видам служб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21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lastRenderedPageBreak/>
              <w:t>ПМ.04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Испытания и соревнования собак</w:t>
            </w:r>
          </w:p>
        </w:tc>
        <w:tc>
          <w:tcPr>
            <w:tcW w:w="2286" w:type="dxa"/>
          </w:tcPr>
          <w:p w:rsidR="00EB3BB8" w:rsidRDefault="00EB3BB8" w:rsidP="00EB3BB8">
            <w:r>
              <w:rPr>
                <w:rFonts w:ascii="Times New Roman" w:hAnsi="Times New Roman" w:cs="Times New Roman"/>
                <w:i/>
                <w:sz w:val="24"/>
              </w:rPr>
              <w:t>Прил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ожение 3.22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 05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23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6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</w:rPr>
              <w:t>ние работ по рабочей профессии  18621 Собаковод</w:t>
            </w:r>
          </w:p>
        </w:tc>
        <w:tc>
          <w:tcPr>
            <w:tcW w:w="2286" w:type="dxa"/>
          </w:tcPr>
          <w:p w:rsidR="00EB3BB8" w:rsidRDefault="00D75BE2" w:rsidP="00EB3BB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24</w:t>
            </w:r>
          </w:p>
        </w:tc>
      </w:tr>
    </w:tbl>
    <w:p w:rsidR="00E04129" w:rsidRDefault="00E04129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41F04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C05ED6">
        <w:rPr>
          <w:rFonts w:ascii="Times New Roman" w:hAnsi="Times New Roman" w:cs="Times New Roman"/>
          <w:sz w:val="24"/>
        </w:rPr>
        <w:t>Программы учебных, производственных (по профилю специальности, преддипломной)</w:t>
      </w:r>
      <w:r>
        <w:rPr>
          <w:rFonts w:ascii="Times New Roman" w:hAnsi="Times New Roman" w:cs="Times New Roman"/>
          <w:sz w:val="24"/>
        </w:rPr>
        <w:t xml:space="preserve"> практик разработаны преподавателями цикловой комиссии </w:t>
      </w:r>
      <w:r w:rsidR="00D75BE2">
        <w:rPr>
          <w:rFonts w:ascii="Times New Roman" w:hAnsi="Times New Roman" w:cs="Times New Roman"/>
          <w:sz w:val="24"/>
        </w:rPr>
        <w:t>ветеринарных дисциплин</w:t>
      </w:r>
      <w:r>
        <w:rPr>
          <w:rFonts w:ascii="Times New Roman" w:hAnsi="Times New Roman" w:cs="Times New Roman"/>
          <w:sz w:val="24"/>
        </w:rPr>
        <w:t>, согласованы с работодателями и утверждены заместителем директора по производственному обучению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D17D54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</w:t>
      </w:r>
      <w:r w:rsidR="00733D8D">
        <w:rPr>
          <w:rFonts w:ascii="Times New Roman" w:hAnsi="Times New Roman" w:cs="Times New Roman"/>
          <w:b/>
          <w:sz w:val="24"/>
        </w:rPr>
        <w:t>практик по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="006D7003" w:rsidRPr="00D41DB7">
        <w:rPr>
          <w:rFonts w:ascii="Times New Roman" w:hAnsi="Times New Roman" w:cs="Times New Roman"/>
          <w:b/>
          <w:sz w:val="24"/>
        </w:rPr>
        <w:t xml:space="preserve">специальности </w:t>
      </w:r>
      <w:r w:rsidR="00BE7A1C" w:rsidRPr="00D75BE2">
        <w:rPr>
          <w:rFonts w:ascii="Times New Roman" w:hAnsi="Times New Roman" w:cs="Times New Roman"/>
          <w:b/>
          <w:sz w:val="24"/>
        </w:rPr>
        <w:t>35.02.15 Кинология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58"/>
        <w:gridCol w:w="2296"/>
      </w:tblGrid>
      <w:tr w:rsidR="00786614" w:rsidRPr="00D17D54" w:rsidTr="001C45A0">
        <w:tc>
          <w:tcPr>
            <w:tcW w:w="1517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96" w:type="dxa"/>
            <w:vAlign w:val="center"/>
          </w:tcPr>
          <w:p w:rsidR="00786614" w:rsidRPr="00D17D54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Tr="005E33F4">
        <w:tc>
          <w:tcPr>
            <w:tcW w:w="1517" w:type="dxa"/>
            <w:vAlign w:val="center"/>
          </w:tcPr>
          <w:p w:rsidR="00786614" w:rsidRPr="00765469" w:rsidRDefault="00765469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5469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58" w:type="dxa"/>
            <w:vAlign w:val="center"/>
          </w:tcPr>
          <w:p w:rsidR="00786614" w:rsidRPr="00765469" w:rsidRDefault="00765469" w:rsidP="00733D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225FD4">
              <w:rPr>
                <w:rFonts w:ascii="Times New Roman" w:hAnsi="Times New Roman" w:cs="Times New Roman"/>
                <w:sz w:val="24"/>
              </w:rPr>
              <w:t>содержа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 и уход</w:t>
            </w:r>
            <w:r w:rsidR="00225FD4">
              <w:rPr>
                <w:rFonts w:ascii="Times New Roman" w:hAnsi="Times New Roman" w:cs="Times New Roman"/>
                <w:sz w:val="24"/>
              </w:rPr>
              <w:t>у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за ними</w:t>
            </w:r>
          </w:p>
        </w:tc>
        <w:tc>
          <w:tcPr>
            <w:tcW w:w="2296" w:type="dxa"/>
          </w:tcPr>
          <w:p w:rsidR="00786614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Pr="00781DF5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</w:tr>
      <w:tr w:rsidR="00465219" w:rsidTr="005E33F4">
        <w:tc>
          <w:tcPr>
            <w:tcW w:w="1517" w:type="dxa"/>
            <w:vAlign w:val="center"/>
          </w:tcPr>
          <w:p w:rsidR="00465219" w:rsidRPr="00765469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2</w:t>
            </w:r>
          </w:p>
        </w:tc>
        <w:tc>
          <w:tcPr>
            <w:tcW w:w="5758" w:type="dxa"/>
            <w:vAlign w:val="center"/>
          </w:tcPr>
          <w:p w:rsidR="00465219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разведению и селекции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</w:tr>
      <w:tr w:rsidR="00465219" w:rsidTr="005E33F4">
        <w:tc>
          <w:tcPr>
            <w:tcW w:w="1517" w:type="dxa"/>
            <w:vAlign w:val="center"/>
          </w:tcPr>
          <w:p w:rsidR="00465219" w:rsidRPr="00765469" w:rsidRDefault="002F4708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C1410">
              <w:rPr>
                <w:rFonts w:ascii="Times New Roman" w:hAnsi="Times New Roman" w:cs="Times New Roman"/>
                <w:sz w:val="24"/>
              </w:rPr>
              <w:t>П.03</w:t>
            </w:r>
          </w:p>
        </w:tc>
        <w:tc>
          <w:tcPr>
            <w:tcW w:w="5758" w:type="dxa"/>
            <w:vAlign w:val="center"/>
          </w:tcPr>
          <w:p w:rsidR="00465219" w:rsidRPr="002F4708" w:rsidRDefault="002F4708" w:rsidP="00733D8D">
            <w:pPr>
              <w:pStyle w:val="a3"/>
              <w:rPr>
                <w:rFonts w:ascii="Times New Roman" w:hAnsi="Times New Roman" w:cs="Times New Roman"/>
              </w:rPr>
            </w:pPr>
            <w:r w:rsidRPr="002F4708">
              <w:rPr>
                <w:rFonts w:ascii="Times New Roman" w:hAnsi="Times New Roman" w:cs="Times New Roman"/>
                <w:sz w:val="24"/>
              </w:rPr>
              <w:t xml:space="preserve">Учебная </w:t>
            </w:r>
            <w:r w:rsidR="00733D8D" w:rsidRPr="002F4708">
              <w:rPr>
                <w:rFonts w:ascii="Times New Roman" w:hAnsi="Times New Roman" w:cs="Times New Roman"/>
                <w:sz w:val="24"/>
              </w:rPr>
              <w:t>практика</w:t>
            </w:r>
            <w:r w:rsidR="00733D8D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225FD4">
              <w:rPr>
                <w:rFonts w:ascii="Times New Roman" w:hAnsi="Times New Roman" w:cs="Times New Roman"/>
                <w:sz w:val="24"/>
              </w:rPr>
              <w:t>подготовке и примене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 по породам и видам служб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</w:tr>
      <w:tr w:rsidR="00DC1410" w:rsidTr="005E33F4">
        <w:tc>
          <w:tcPr>
            <w:tcW w:w="1517" w:type="dxa"/>
            <w:vAlign w:val="center"/>
          </w:tcPr>
          <w:p w:rsidR="00DC1410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DC1410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DC1410" w:rsidRPr="00964A8A" w:rsidRDefault="00983855" w:rsidP="0046521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</w:tr>
      <w:tr w:rsidR="00983855" w:rsidTr="005E33F4">
        <w:tc>
          <w:tcPr>
            <w:tcW w:w="1517" w:type="dxa"/>
            <w:vAlign w:val="center"/>
          </w:tcPr>
          <w:p w:rsidR="00983855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983855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и</w:t>
            </w:r>
            <w:r w:rsidR="00B94C42">
              <w:rPr>
                <w:rFonts w:ascii="Times New Roman" w:hAnsi="Times New Roman" w:cs="Times New Roman"/>
                <w:sz w:val="24"/>
              </w:rPr>
              <w:t>спытания</w:t>
            </w:r>
            <w:r w:rsidR="00225FD4">
              <w:rPr>
                <w:rFonts w:ascii="Times New Roman" w:hAnsi="Times New Roman" w:cs="Times New Roman"/>
                <w:sz w:val="24"/>
              </w:rPr>
              <w:t>м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и соревнования</w:t>
            </w:r>
            <w:r w:rsidR="00225FD4">
              <w:rPr>
                <w:rFonts w:ascii="Times New Roman" w:hAnsi="Times New Roman" w:cs="Times New Roman"/>
                <w:sz w:val="24"/>
              </w:rPr>
              <w:t>м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983855" w:rsidRDefault="00983855" w:rsidP="00983855">
            <w:r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983855" w:rsidTr="005E33F4">
        <w:tc>
          <w:tcPr>
            <w:tcW w:w="1517" w:type="dxa"/>
            <w:vAlign w:val="center"/>
          </w:tcPr>
          <w:p w:rsidR="00983855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5</w:t>
            </w:r>
          </w:p>
        </w:tc>
        <w:tc>
          <w:tcPr>
            <w:tcW w:w="5758" w:type="dxa"/>
            <w:vAlign w:val="center"/>
          </w:tcPr>
          <w:p w:rsidR="00983855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управле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деятельностью по оказанию услуг в области кинологии</w:t>
            </w:r>
          </w:p>
        </w:tc>
        <w:tc>
          <w:tcPr>
            <w:tcW w:w="2296" w:type="dxa"/>
          </w:tcPr>
          <w:p w:rsidR="00983855" w:rsidRDefault="00983855" w:rsidP="00983855">
            <w:r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5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Default="00B94C42" w:rsidP="00B94C4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6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5837">
              <w:rPr>
                <w:rFonts w:ascii="Times New Roman" w:hAnsi="Times New Roman" w:cs="Times New Roman"/>
                <w:sz w:val="24"/>
              </w:rPr>
              <w:t>выполнению</w:t>
            </w:r>
            <w:r>
              <w:rPr>
                <w:rFonts w:ascii="Times New Roman" w:hAnsi="Times New Roman" w:cs="Times New Roman"/>
                <w:sz w:val="24"/>
              </w:rPr>
              <w:t xml:space="preserve"> работ по рабочей профессии  18621 Собаковод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6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10</w:t>
            </w:r>
          </w:p>
        </w:tc>
      </w:tr>
    </w:tbl>
    <w:p w:rsidR="00045498" w:rsidRDefault="00045498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33D8D" w:rsidRDefault="00733D8D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45498" w:rsidRPr="00045498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6"/>
          <w:sz w:val="24"/>
        </w:rPr>
        <w:t>4.1.</w:t>
      </w:r>
      <w:r w:rsidRPr="00045498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C85E71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B21E6D">
        <w:rPr>
          <w:rFonts w:ascii="Times New Roman" w:hAnsi="Times New Roman" w:cs="Times New Roman"/>
          <w:sz w:val="24"/>
        </w:rPr>
        <w:t>6</w:t>
      </w:r>
      <w:r w:rsidRPr="00C85E71">
        <w:rPr>
          <w:rFonts w:ascii="Times New Roman" w:hAnsi="Times New Roman" w:cs="Times New Roman"/>
          <w:sz w:val="24"/>
        </w:rPr>
        <w:t>0 процентов.</w:t>
      </w:r>
    </w:p>
    <w:p w:rsid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C35ED1" w:rsidRDefault="00C35ED1" w:rsidP="00045498">
      <w:pPr>
        <w:pStyle w:val="a3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C35ED1" w:rsidRDefault="00C35ED1" w:rsidP="00045498">
      <w:pPr>
        <w:pStyle w:val="a3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5"/>
          <w:sz w:val="24"/>
        </w:rPr>
        <w:lastRenderedPageBreak/>
        <w:t>4.2.</w:t>
      </w:r>
      <w:r w:rsidRPr="00045498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045498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045498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стема, в которой в свободном доступе находятся учебники, учебно-методические пособия, словари.</w:t>
      </w:r>
    </w:p>
    <w:p w:rsidR="00045498" w:rsidRPr="00163A3B" w:rsidRDefault="00045498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Для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ПССЗ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Pr="00163A3B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BD597D" w:rsidRDefault="006059A8" w:rsidP="00BD597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D597D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BD597D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BD597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BD597D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BD597D">
        <w:rPr>
          <w:rFonts w:ascii="Times New Roman" w:hAnsi="Times New Roman" w:cs="Times New Roman"/>
          <w:sz w:val="24"/>
        </w:rPr>
        <w:t>5987,9м</w:t>
      </w:r>
      <w:r w:rsidR="00BD597D" w:rsidRPr="00BD597D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BD597D">
        <w:rPr>
          <w:rFonts w:ascii="Times New Roman" w:hAnsi="Times New Roman" w:cs="Times New Roman"/>
          <w:sz w:val="24"/>
        </w:rPr>
        <w:t xml:space="preserve">, </w:t>
      </w:r>
      <w:r w:rsidRPr="00BD597D">
        <w:rPr>
          <w:rFonts w:ascii="Times New Roman" w:hAnsi="Times New Roman" w:cs="Times New Roman"/>
          <w:sz w:val="24"/>
        </w:rPr>
        <w:t>в том числе:</w:t>
      </w:r>
    </w:p>
    <w:p w:rsidR="006059A8" w:rsidRPr="006059A8" w:rsidRDefault="006059A8" w:rsidP="00BD597D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>- учебные кабинеты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330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595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32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57,6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</w:rPr>
      </w:pPr>
      <w:r w:rsidRPr="006059A8">
        <w:rPr>
          <w:rFonts w:ascii="Times New Roman" w:hAnsi="Times New Roman" w:cs="Times New Roman"/>
          <w:color w:val="FF0000"/>
          <w:sz w:val="24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94м</w:t>
      </w:r>
      <w:r w:rsidRPr="006059A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059A8">
        <w:rPr>
          <w:rFonts w:ascii="Times New Roman" w:hAnsi="Times New Roman" w:cs="Times New Roman"/>
          <w:sz w:val="24"/>
        </w:rPr>
        <w:t xml:space="preserve">(из них: спорт зал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20.5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  <w:r w:rsidRPr="006059A8">
        <w:rPr>
          <w:rFonts w:ascii="Times New Roman" w:hAnsi="Times New Roman" w:cs="Times New Roman"/>
          <w:sz w:val="24"/>
        </w:rPr>
        <w:t>)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помещения для </w:t>
      </w:r>
      <w:r w:rsidR="00B21E6D"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обеспечения </w:t>
      </w:r>
      <w:r w:rsidR="00B21E6D">
        <w:rPr>
          <w:rFonts w:ascii="Times New Roman" w:hAnsi="Times New Roman" w:cs="Times New Roman"/>
          <w:spacing w:val="-4"/>
          <w:sz w:val="24"/>
          <w:lang w:eastAsia="en-US"/>
        </w:rPr>
        <w:t>обучающихся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, воспитанников и работников</w:t>
      </w:r>
      <w:r w:rsidR="003C2C08">
        <w:rPr>
          <w:rFonts w:ascii="Times New Roman" w:hAnsi="Times New Roman" w:cs="Times New Roman"/>
          <w:spacing w:val="-4"/>
          <w:sz w:val="24"/>
          <w:lang w:eastAsia="en-US"/>
        </w:rPr>
        <w:t xml:space="preserve"> </w:t>
      </w:r>
      <w:r w:rsidR="00B21E6D">
        <w:rPr>
          <w:rFonts w:ascii="Times New Roman" w:hAnsi="Times New Roman" w:cs="Times New Roman"/>
          <w:spacing w:val="-4"/>
          <w:sz w:val="24"/>
          <w:lang w:eastAsia="en-US"/>
        </w:rPr>
        <w:t>питанием</w:t>
      </w:r>
      <w:r w:rsidR="00B21E6D" w:rsidRPr="006059A8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="00B21E6D"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79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6,1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2482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9847F5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847F5">
        <w:rPr>
          <w:rFonts w:ascii="Times New Roman" w:hAnsi="Times New Roman" w:cs="Times New Roman"/>
          <w:sz w:val="24"/>
          <w:szCs w:val="24"/>
        </w:rPr>
        <w:t xml:space="preserve">В составе используемых помещений имеются учебные кабинеты, кабинетыдля проведения лабораторных работ и практических занятий, </w:t>
      </w:r>
      <w:r w:rsidR="009847F5" w:rsidRPr="009847F5">
        <w:rPr>
          <w:rFonts w:ascii="Times New Roman" w:hAnsi="Times New Roman" w:cs="Times New Roman"/>
          <w:sz w:val="24"/>
          <w:szCs w:val="24"/>
        </w:rPr>
        <w:t>актовый зал</w:t>
      </w:r>
      <w:r w:rsidRPr="009847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47F5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A65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54A65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54A65">
        <w:rPr>
          <w:rFonts w:ascii="Times New Roman" w:hAnsi="Times New Roman" w:cs="Times New Roman"/>
          <w:sz w:val="24"/>
          <w:szCs w:val="24"/>
        </w:rPr>
        <w:t xml:space="preserve">. </w:t>
      </w:r>
      <w:r w:rsidRPr="00554A65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C45A0" w:rsidRDefault="001C45A0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одит в ветеринарных клиниках области</w:t>
      </w:r>
      <w:r w:rsidR="00AD2D42">
        <w:rPr>
          <w:rFonts w:ascii="Times New Roman" w:hAnsi="Times New Roman" w:cs="Times New Roman"/>
          <w:sz w:val="24"/>
          <w:szCs w:val="24"/>
        </w:rPr>
        <w:t>.</w:t>
      </w:r>
    </w:p>
    <w:p w:rsidR="00C35ED1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ED1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ED1" w:rsidRPr="00554A65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9A7C0C" w:rsidRPr="009A7C0C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9A7C0C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1E6D" w:rsidRPr="00B21E6D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E6D" w:rsidRPr="00B21E6D">
              <w:rPr>
                <w:rFonts w:ascii="Times New Roman" w:hAnsi="Times New Roman" w:cs="Times New Roman"/>
                <w:sz w:val="24"/>
                <w:szCs w:val="24"/>
              </w:rPr>
              <w:t>ностранного  языка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 собак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огии и собаководства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и и физиологии собак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ии и зоогигиены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собак.</w:t>
            </w:r>
          </w:p>
        </w:tc>
      </w:tr>
      <w:tr w:rsidR="00DA32AA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DA32AA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  <w:r w:rsidRPr="00DA3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A32AA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DA32AA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и и тримминга собак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Полигоны</w:t>
            </w:r>
          </w:p>
        </w:tc>
      </w:tr>
      <w:tr w:rsidR="00B21E6D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рессировочная площадка;</w:t>
            </w:r>
          </w:p>
        </w:tc>
      </w:tr>
      <w:tr w:rsidR="00552159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ринг;</w:t>
            </w:r>
          </w:p>
        </w:tc>
      </w:tr>
      <w:tr w:rsidR="00552159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B21E6D" w:rsidRPr="00B21E6D" w:rsidTr="00B21E6D">
        <w:trPr>
          <w:trHeight w:val="73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336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65">
        <w:rPr>
          <w:rFonts w:ascii="Times New Roman" w:hAnsi="Times New Roman" w:cs="Times New Roman"/>
          <w:b/>
          <w:sz w:val="24"/>
          <w:szCs w:val="24"/>
        </w:rPr>
        <w:t>5</w:t>
      </w:r>
      <w:r w:rsidRPr="00B336D3">
        <w:rPr>
          <w:rFonts w:ascii="Times New Roman" w:hAnsi="Times New Roman" w:cs="Times New Roman"/>
          <w:b/>
          <w:sz w:val="24"/>
          <w:szCs w:val="24"/>
        </w:rPr>
        <w:t>.Оценка результатов освоения программы подготовки специалистов</w:t>
      </w: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B336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B336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36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B336D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Положением о 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554A65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54A65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65">
        <w:rPr>
          <w:rFonts w:ascii="Times New Roman" w:hAnsi="Times New Roman" w:cs="Times New Roman"/>
          <w:b/>
          <w:bCs/>
          <w:spacing w:val="-8"/>
          <w:sz w:val="24"/>
          <w:szCs w:val="24"/>
        </w:rPr>
        <w:t>5.1.     Текущий    контроль    и    оценка    освоения</w:t>
      </w:r>
      <w:r w:rsidRPr="00B336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основных    видов    профессиональной </w:t>
      </w:r>
      <w:r w:rsidRPr="00B336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B336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B336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B336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t>Формы текущего контроля успевае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мости: устный, письменный, тестовый контроль знаний, защита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Default="00366B85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DB68C1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4D581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4D581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78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12"/>
        <w:gridCol w:w="912"/>
        <w:gridCol w:w="912"/>
        <w:gridCol w:w="912"/>
      </w:tblGrid>
      <w:tr w:rsidR="00B21E6D" w:rsidRPr="00DB68C1" w:rsidTr="00A744DF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6D" w:rsidRPr="00DB68C1" w:rsidRDefault="00B21E6D" w:rsidP="00AD2D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</w:t>
            </w:r>
            <w:r w:rsidRPr="00DB68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2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3 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 </w:t>
            </w:r>
            <w:r w:rsidRPr="00DB68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Default="00B21E6D" w:rsidP="00A744DF">
            <w:pPr>
              <w:jc w:val="center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228C2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Default="00B336D3" w:rsidP="00B336D3">
      <w:pPr>
        <w:tabs>
          <w:tab w:val="left" w:pos="3203"/>
        </w:tabs>
      </w:pPr>
    </w:p>
    <w:p w:rsidR="00BE5826" w:rsidRPr="00614D0C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>
        <w:tab/>
      </w:r>
    </w:p>
    <w:sectPr w:rsidR="00BE5826" w:rsidRPr="00614D0C" w:rsidSect="00C35ED1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85" w:rsidRDefault="00366B85" w:rsidP="00EE415B">
      <w:pPr>
        <w:pStyle w:val="a3"/>
      </w:pPr>
      <w:r>
        <w:separator/>
      </w:r>
    </w:p>
  </w:endnote>
  <w:endnote w:type="continuationSeparator" w:id="0">
    <w:p w:rsidR="00366B85" w:rsidRDefault="00366B85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EndPr/>
    <w:sdtContent>
      <w:p w:rsidR="008F1DAF" w:rsidRDefault="008F1D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B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1DAF" w:rsidRDefault="008F1D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85" w:rsidRDefault="00366B85" w:rsidP="00EE415B">
      <w:pPr>
        <w:pStyle w:val="a3"/>
      </w:pPr>
      <w:r>
        <w:separator/>
      </w:r>
    </w:p>
  </w:footnote>
  <w:footnote w:type="continuationSeparator" w:id="0">
    <w:p w:rsidR="00366B85" w:rsidRDefault="00366B85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0CB1140"/>
    <w:multiLevelType w:val="hybridMultilevel"/>
    <w:tmpl w:val="02F6E55E"/>
    <w:lvl w:ilvl="0" w:tplc="0B7AB8C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48A7"/>
    <w:multiLevelType w:val="hybridMultilevel"/>
    <w:tmpl w:val="FB96635A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2F079D"/>
    <w:multiLevelType w:val="hybridMultilevel"/>
    <w:tmpl w:val="8E387DE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F10D8"/>
    <w:multiLevelType w:val="hybridMultilevel"/>
    <w:tmpl w:val="9D9E491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1"/>
  </w:num>
  <w:num w:numId="11">
    <w:abstractNumId w:val="20"/>
  </w:num>
  <w:num w:numId="12">
    <w:abstractNumId w:val="12"/>
  </w:num>
  <w:num w:numId="13">
    <w:abstractNumId w:val="5"/>
  </w:num>
  <w:num w:numId="14">
    <w:abstractNumId w:val="19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14"/>
  </w:num>
  <w:num w:numId="26">
    <w:abstractNumId w:val="4"/>
  </w:num>
  <w:num w:numId="27">
    <w:abstractNumId w:val="21"/>
  </w:num>
  <w:num w:numId="28">
    <w:abstractNumId w:val="1"/>
  </w:num>
  <w:num w:numId="29">
    <w:abstractNumId w:val="3"/>
  </w:num>
  <w:num w:numId="30">
    <w:abstractNumId w:val="13"/>
  </w:num>
  <w:num w:numId="31">
    <w:abstractNumId w:val="17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A02"/>
    <w:rsid w:val="00003000"/>
    <w:rsid w:val="00004505"/>
    <w:rsid w:val="000228C2"/>
    <w:rsid w:val="00022E10"/>
    <w:rsid w:val="00024AB9"/>
    <w:rsid w:val="00045498"/>
    <w:rsid w:val="000A6719"/>
    <w:rsid w:val="000B39A7"/>
    <w:rsid w:val="000E04F5"/>
    <w:rsid w:val="000F53F2"/>
    <w:rsid w:val="001003E5"/>
    <w:rsid w:val="0010452B"/>
    <w:rsid w:val="00137EF3"/>
    <w:rsid w:val="00140595"/>
    <w:rsid w:val="00140A1E"/>
    <w:rsid w:val="00146A84"/>
    <w:rsid w:val="0015696B"/>
    <w:rsid w:val="00163A3B"/>
    <w:rsid w:val="00187D89"/>
    <w:rsid w:val="00196094"/>
    <w:rsid w:val="001A47D4"/>
    <w:rsid w:val="001C45A0"/>
    <w:rsid w:val="00201034"/>
    <w:rsid w:val="00214371"/>
    <w:rsid w:val="00225FD4"/>
    <w:rsid w:val="00276AE2"/>
    <w:rsid w:val="00281D3F"/>
    <w:rsid w:val="002A4AEF"/>
    <w:rsid w:val="002D6565"/>
    <w:rsid w:val="002F4708"/>
    <w:rsid w:val="00307F3F"/>
    <w:rsid w:val="003109B1"/>
    <w:rsid w:val="003402C8"/>
    <w:rsid w:val="0034371E"/>
    <w:rsid w:val="00343DA8"/>
    <w:rsid w:val="003634D0"/>
    <w:rsid w:val="00366B85"/>
    <w:rsid w:val="0039764A"/>
    <w:rsid w:val="003A00DD"/>
    <w:rsid w:val="003B4A67"/>
    <w:rsid w:val="003C0B7E"/>
    <w:rsid w:val="003C2C08"/>
    <w:rsid w:val="003E2913"/>
    <w:rsid w:val="00414A50"/>
    <w:rsid w:val="00416DE8"/>
    <w:rsid w:val="004236A2"/>
    <w:rsid w:val="00441F04"/>
    <w:rsid w:val="00465219"/>
    <w:rsid w:val="004A279D"/>
    <w:rsid w:val="004D5813"/>
    <w:rsid w:val="004E214A"/>
    <w:rsid w:val="004F2B40"/>
    <w:rsid w:val="00511F53"/>
    <w:rsid w:val="00552159"/>
    <w:rsid w:val="00554A65"/>
    <w:rsid w:val="00581BCE"/>
    <w:rsid w:val="00590B87"/>
    <w:rsid w:val="00594B32"/>
    <w:rsid w:val="005C0460"/>
    <w:rsid w:val="005E33F4"/>
    <w:rsid w:val="006059A8"/>
    <w:rsid w:val="00614D0C"/>
    <w:rsid w:val="00625A02"/>
    <w:rsid w:val="00642831"/>
    <w:rsid w:val="00643743"/>
    <w:rsid w:val="0064631E"/>
    <w:rsid w:val="00653200"/>
    <w:rsid w:val="00660C40"/>
    <w:rsid w:val="006746E4"/>
    <w:rsid w:val="006903D8"/>
    <w:rsid w:val="00695173"/>
    <w:rsid w:val="006B2890"/>
    <w:rsid w:val="006B55AB"/>
    <w:rsid w:val="006C4DA9"/>
    <w:rsid w:val="006D090D"/>
    <w:rsid w:val="006D7003"/>
    <w:rsid w:val="006F5934"/>
    <w:rsid w:val="0071286B"/>
    <w:rsid w:val="0072494E"/>
    <w:rsid w:val="00724E8F"/>
    <w:rsid w:val="007335C2"/>
    <w:rsid w:val="00733D8D"/>
    <w:rsid w:val="00754BBF"/>
    <w:rsid w:val="00765469"/>
    <w:rsid w:val="00770152"/>
    <w:rsid w:val="00774BE6"/>
    <w:rsid w:val="00781DF5"/>
    <w:rsid w:val="00782196"/>
    <w:rsid w:val="00786614"/>
    <w:rsid w:val="007953C6"/>
    <w:rsid w:val="007C2120"/>
    <w:rsid w:val="007D1730"/>
    <w:rsid w:val="007E5D08"/>
    <w:rsid w:val="00815656"/>
    <w:rsid w:val="008310EA"/>
    <w:rsid w:val="00843599"/>
    <w:rsid w:val="008505B2"/>
    <w:rsid w:val="008510C8"/>
    <w:rsid w:val="00862B5B"/>
    <w:rsid w:val="008865C4"/>
    <w:rsid w:val="00886BE6"/>
    <w:rsid w:val="00895837"/>
    <w:rsid w:val="0089598C"/>
    <w:rsid w:val="00896192"/>
    <w:rsid w:val="008B757D"/>
    <w:rsid w:val="008C1854"/>
    <w:rsid w:val="008C5875"/>
    <w:rsid w:val="008C69C9"/>
    <w:rsid w:val="008D13D3"/>
    <w:rsid w:val="008F1DAF"/>
    <w:rsid w:val="008F3E11"/>
    <w:rsid w:val="009223A2"/>
    <w:rsid w:val="009403CB"/>
    <w:rsid w:val="00975A3E"/>
    <w:rsid w:val="00983855"/>
    <w:rsid w:val="009847F5"/>
    <w:rsid w:val="009A7C0C"/>
    <w:rsid w:val="009D1316"/>
    <w:rsid w:val="009D4EFC"/>
    <w:rsid w:val="009E3523"/>
    <w:rsid w:val="009F5A8E"/>
    <w:rsid w:val="00A227B9"/>
    <w:rsid w:val="00A3322A"/>
    <w:rsid w:val="00A45E56"/>
    <w:rsid w:val="00A47990"/>
    <w:rsid w:val="00A5622E"/>
    <w:rsid w:val="00A744DF"/>
    <w:rsid w:val="00AD2D42"/>
    <w:rsid w:val="00B0050A"/>
    <w:rsid w:val="00B21E6D"/>
    <w:rsid w:val="00B22ABD"/>
    <w:rsid w:val="00B248FF"/>
    <w:rsid w:val="00B30128"/>
    <w:rsid w:val="00B336D3"/>
    <w:rsid w:val="00B572B0"/>
    <w:rsid w:val="00B57812"/>
    <w:rsid w:val="00B81FC9"/>
    <w:rsid w:val="00B93D8C"/>
    <w:rsid w:val="00B94C42"/>
    <w:rsid w:val="00BA5BBD"/>
    <w:rsid w:val="00BA5CDC"/>
    <w:rsid w:val="00BC1E66"/>
    <w:rsid w:val="00BD597D"/>
    <w:rsid w:val="00BE5826"/>
    <w:rsid w:val="00BE7A1C"/>
    <w:rsid w:val="00C05ED6"/>
    <w:rsid w:val="00C2119F"/>
    <w:rsid w:val="00C26E8D"/>
    <w:rsid w:val="00C32E2C"/>
    <w:rsid w:val="00C33DFB"/>
    <w:rsid w:val="00C35ED1"/>
    <w:rsid w:val="00C53AC0"/>
    <w:rsid w:val="00C85E71"/>
    <w:rsid w:val="00CA4F23"/>
    <w:rsid w:val="00CB04BE"/>
    <w:rsid w:val="00CB1E48"/>
    <w:rsid w:val="00CB560F"/>
    <w:rsid w:val="00D16A87"/>
    <w:rsid w:val="00D17D54"/>
    <w:rsid w:val="00D22692"/>
    <w:rsid w:val="00D355A1"/>
    <w:rsid w:val="00D4143A"/>
    <w:rsid w:val="00D41DB7"/>
    <w:rsid w:val="00D65D77"/>
    <w:rsid w:val="00D75BE2"/>
    <w:rsid w:val="00D85431"/>
    <w:rsid w:val="00DA32AA"/>
    <w:rsid w:val="00DB68C1"/>
    <w:rsid w:val="00DC1410"/>
    <w:rsid w:val="00DD2917"/>
    <w:rsid w:val="00DE00D2"/>
    <w:rsid w:val="00DF165E"/>
    <w:rsid w:val="00E01387"/>
    <w:rsid w:val="00E04129"/>
    <w:rsid w:val="00E33349"/>
    <w:rsid w:val="00EA0F42"/>
    <w:rsid w:val="00EB1CD5"/>
    <w:rsid w:val="00EB3BB8"/>
    <w:rsid w:val="00EB3E8D"/>
    <w:rsid w:val="00EC0B11"/>
    <w:rsid w:val="00EC57E2"/>
    <w:rsid w:val="00EC63D9"/>
    <w:rsid w:val="00EE415B"/>
    <w:rsid w:val="00EF3171"/>
    <w:rsid w:val="00EF6D48"/>
    <w:rsid w:val="00F1059C"/>
    <w:rsid w:val="00F122D8"/>
    <w:rsid w:val="00F15B13"/>
    <w:rsid w:val="00F214AB"/>
    <w:rsid w:val="00F22A59"/>
    <w:rsid w:val="00F25EB5"/>
    <w:rsid w:val="00F512FE"/>
    <w:rsid w:val="00F51D9E"/>
    <w:rsid w:val="00F54C1C"/>
    <w:rsid w:val="00F61E03"/>
    <w:rsid w:val="00F730B1"/>
    <w:rsid w:val="00F766EC"/>
    <w:rsid w:val="00F9108D"/>
    <w:rsid w:val="00FB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13BC99"/>
  <w15:docId w15:val="{A5CE030E-0048-42A2-B1E0-1405425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1D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4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892D-D57F-41AB-AE12-B3087B1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75</cp:revision>
  <cp:lastPrinted>2018-01-15T07:38:00Z</cp:lastPrinted>
  <dcterms:created xsi:type="dcterms:W3CDTF">2018-01-03T13:08:00Z</dcterms:created>
  <dcterms:modified xsi:type="dcterms:W3CDTF">2021-06-11T07:19:00Z</dcterms:modified>
</cp:coreProperties>
</file>